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D" w:rsidRDefault="00C5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C5034D" w:rsidRDefault="00C5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83"/>
      </w:tblGrid>
      <w:tr w:rsidR="00C5034D">
        <w:tc>
          <w:tcPr>
            <w:tcW w:w="9283" w:type="dxa"/>
            <w:tcBorders>
              <w:bottom w:val="single" w:sz="4" w:space="0" w:color="000000"/>
            </w:tcBorders>
            <w:shd w:val="clear" w:color="auto" w:fill="BFBFBF"/>
          </w:tcPr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 – DEFINIÇÃO DE GUIDELINES (mínimo de 10 guidelines)</w:t>
            </w:r>
          </w:p>
        </w:tc>
      </w:tr>
      <w:tr w:rsidR="00C5034D">
        <w:tc>
          <w:tcPr>
            <w:tcW w:w="9283" w:type="dxa"/>
            <w:tcBorders>
              <w:bottom w:val="single" w:sz="4" w:space="0" w:color="000000"/>
            </w:tcBorders>
          </w:tcPr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tbl>
            <w:tblPr>
              <w:tblStyle w:val="a0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2"/>
              <w:gridCol w:w="7221"/>
            </w:tblGrid>
            <w:tr w:rsidR="00C5034D">
              <w:trPr>
                <w:trHeight w:val="260"/>
              </w:trPr>
              <w:tc>
                <w:tcPr>
                  <w:tcW w:w="1922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1</w:t>
                  </w:r>
                </w:p>
              </w:tc>
              <w:tc>
                <w:tcPr>
                  <w:tcW w:w="7221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BOTÕES AUTO-EXPLICATIVOS</w:t>
                  </w:r>
                </w:p>
              </w:tc>
            </w:tr>
            <w:tr w:rsidR="00C5034D">
              <w:trPr>
                <w:trHeight w:val="280"/>
              </w:trPr>
              <w:tc>
                <w:tcPr>
                  <w:tcW w:w="1922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21" w:type="dxa"/>
                  <w:shd w:val="clear" w:color="auto" w:fill="CCCCCC"/>
                </w:tcPr>
                <w:p w:rsidR="00C5034D" w:rsidRDefault="00637668" w:rsidP="002D2F2F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Todo botão </w:t>
                  </w:r>
                  <w:r w:rsidR="002D2F2F">
                    <w:rPr>
                      <w:rFonts w:ascii="Arial" w:eastAsia="Arial" w:hAnsi="Arial" w:cs="Arial"/>
                    </w:rPr>
                    <w:t>deve ser auto explicativo.</w:t>
                  </w:r>
                </w:p>
              </w:tc>
            </w:tr>
            <w:tr w:rsidR="00C5034D">
              <w:trPr>
                <w:trHeight w:val="260"/>
              </w:trPr>
              <w:tc>
                <w:tcPr>
                  <w:tcW w:w="1922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21" w:type="dxa"/>
                  <w:shd w:val="clear" w:color="auto" w:fill="F2F2F2"/>
                </w:tcPr>
                <w:p w:rsidR="00C5034D" w:rsidRDefault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Botões com finalidades expecificas que não tem espaço para ter um nome e que visualmente sua funcionalidade é de fácil compreensão.</w:t>
                  </w:r>
                </w:p>
              </w:tc>
            </w:tr>
            <w:tr w:rsidR="00C5034D">
              <w:trPr>
                <w:trHeight w:val="260"/>
              </w:trPr>
              <w:tc>
                <w:tcPr>
                  <w:tcW w:w="1922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21" w:type="dxa"/>
                  <w:shd w:val="clear" w:color="auto" w:fill="CCCCCC"/>
                </w:tcPr>
                <w:p w:rsidR="00C5034D" w:rsidRDefault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itulo do botão deve facilitar a compreensão da sua finalidade.</w:t>
                  </w:r>
                </w:p>
              </w:tc>
            </w:tr>
          </w:tbl>
          <w:p w:rsidR="00C5034D" w:rsidRDefault="00C5034D"/>
          <w:tbl>
            <w:tblPr>
              <w:tblStyle w:val="a1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7"/>
              <w:gridCol w:w="7216"/>
            </w:tblGrid>
            <w:tr w:rsidR="00C5034D">
              <w:trPr>
                <w:trHeight w:val="280"/>
              </w:trPr>
              <w:tc>
                <w:tcPr>
                  <w:tcW w:w="1927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2</w:t>
                  </w:r>
                </w:p>
              </w:tc>
              <w:tc>
                <w:tcPr>
                  <w:tcW w:w="7216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DEFINIR TIPO E TAMANHO MÍNIMO DE FONTE</w:t>
                  </w:r>
                </w:p>
              </w:tc>
            </w:tr>
            <w:tr w:rsidR="00C5034D">
              <w:trPr>
                <w:trHeight w:val="280"/>
              </w:trPr>
              <w:tc>
                <w:tcPr>
                  <w:tcW w:w="1927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6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s textos devem usar fonte Verdana com tamanho mínimo 11 pontos.</w:t>
                  </w:r>
                </w:p>
              </w:tc>
            </w:tr>
            <w:tr w:rsidR="00C5034D">
              <w:trPr>
                <w:trHeight w:val="280"/>
              </w:trPr>
              <w:tc>
                <w:tcPr>
                  <w:tcW w:w="1927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6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ins do mapa.</w:t>
                  </w:r>
                </w:p>
              </w:tc>
            </w:tr>
            <w:tr w:rsidR="00C5034D">
              <w:trPr>
                <w:trHeight w:val="300"/>
              </w:trPr>
              <w:tc>
                <w:tcPr>
                  <w:tcW w:w="1927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6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ão prejudicar a legibilidade por pessoas com problemas de visão e ao mesmo tempo caber no espaço reservado ao texto ou titulo.</w:t>
                  </w:r>
                </w:p>
              </w:tc>
            </w:tr>
          </w:tbl>
          <w:p w:rsidR="00C5034D" w:rsidRDefault="00C5034D"/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C5034D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3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FORNECER FEEDBACK DO PROCESSO</w:t>
                  </w:r>
                </w:p>
              </w:tc>
            </w:tr>
            <w:tr w:rsidR="00C5034D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C5034D" w:rsidRDefault="00637668" w:rsidP="002D2F2F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sistema deve fornecer feedback de todos os processos de execução demorada ou feitos em “back-end”</w:t>
                  </w:r>
                </w:p>
              </w:tc>
            </w:tr>
            <w:tr w:rsidR="00C5034D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C5034D" w:rsidRDefault="00C5034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C5034D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C5034D" w:rsidRDefault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iminui a ansiedade do usuário.</w:t>
                  </w:r>
                </w:p>
              </w:tc>
            </w:tr>
          </w:tbl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4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637668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ERAR INFORMAÇÕES CONCERNENTE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637668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sitema deverá gerar informações geração de relatórios e logs para análise de desmpenho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sistema será utilizado por multi-usuários, por isto deve fornecer meios de informação para melhora contínua</w:t>
                  </w:r>
                  <w:r w:rsidR="0046392D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18166B" w:rsidRDefault="0018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lastRenderedPageBreak/>
                    <w:t>Guideline  05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REALIZAR FEEDBACKS SISTEMICO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sistema deve</w:t>
                  </w:r>
                  <w:r w:rsidR="0018166B">
                    <w:rPr>
                      <w:rFonts w:ascii="Arial" w:eastAsia="Arial" w:hAnsi="Arial" w:cs="Arial"/>
                    </w:rPr>
                    <w:t>rá fornecer feedback de ocorrências anômala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rros comun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rros exóticos podem cousar efeito cascata e parar todo o sistema</w:t>
                  </w:r>
                  <w:r w:rsidR="0046392D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18166B" w:rsidRDefault="0018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18166B" w:rsidRDefault="0018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6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ARANTIR PRIVACIDADE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sistema deve</w:t>
                  </w:r>
                  <w:r w:rsidR="0018166B">
                    <w:rPr>
                      <w:rFonts w:ascii="Arial" w:eastAsia="Arial" w:hAnsi="Arial" w:cs="Arial"/>
                    </w:rPr>
                    <w:t>rá garantir que os dados somente poderão ser visualisados seguindo a regulamentação de privacidade estabelecida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Requisições da justiça por informaçõe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razer confiabilidade para o sistema</w:t>
                  </w:r>
                  <w:r w:rsidR="0046392D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7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18166B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ARANTIR INTEGRIDADE DA FILA DE PROCESSO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46392D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inimizar a possibilidade de gargalos com escalonamento vertical e horizontal quando necessário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46392D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ornar o sistema mais performático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8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46392D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FORNECER PRECISÃO DE GEOLOCALIZAÇÃO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2D2F2F" w:rsidP="0046392D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O sistema deve </w:t>
                  </w:r>
                  <w:r w:rsidR="0046392D">
                    <w:rPr>
                      <w:rFonts w:ascii="Arial" w:eastAsia="Arial" w:hAnsi="Arial" w:cs="Arial"/>
                    </w:rPr>
                    <w:t>ser suficientemente preciso em obter a localização para o funcionamto do mapa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46392D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O Cidadão irá fazer as denúncias basedo em sua localização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46392D" w:rsidRDefault="0046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09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46392D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OSTAR AS APROVAÇÕES DOS MODERADORES INSTÂNTANEMANTE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46392D" w:rsidP="0046392D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O Moderador ao aprovar uma denúncia terá uma diferênça de </w:t>
                  </w:r>
                  <w:r>
                    <w:rPr>
                      <w:rFonts w:ascii="Arial" w:eastAsia="Arial" w:hAnsi="Arial" w:cs="Arial"/>
                    </w:rPr>
                    <w:lastRenderedPageBreak/>
                    <w:t>segundos para o sistema mudar o status para aprovada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lastRenderedPageBreak/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46392D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Quando a mesma precisar de aprovação do Coordenador para aprovação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C81296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Postar as aprovações com maior agilidade para maior visibilidade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46392D" w:rsidRDefault="0046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/>
            </w:tblPr>
            <w:tblGrid>
              <w:gridCol w:w="1926"/>
              <w:gridCol w:w="7217"/>
            </w:tblGrid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uideline  10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C81296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GARANTIR ARMAZENAMENTO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O sistema deve </w:t>
                  </w:r>
                  <w:r w:rsidR="00C81296">
                    <w:rPr>
                      <w:rFonts w:ascii="Arial" w:eastAsia="Arial" w:hAnsi="Arial" w:cs="Arial"/>
                    </w:rPr>
                    <w:t>ter armazenamento de dados escalonavel, para acomadar grande quantidade de fotos</w:t>
                  </w: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2D2F2F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Default="002D2F2F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Default="00C81296" w:rsidP="00637668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s fotos são as pricipais formas de provar o que está ocorrendo em determinado local.</w:t>
                  </w:r>
                </w:p>
              </w:tc>
            </w:tr>
          </w:tbl>
          <w:p w:rsidR="002D2F2F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C5034D" w:rsidRDefault="00C5034D"/>
    <w:p w:rsidR="00C5034D" w:rsidRDefault="00637668">
      <w:r>
        <w:br w:type="page"/>
      </w:r>
    </w:p>
    <w:p w:rsidR="00C5034D" w:rsidRDefault="00C5034D"/>
    <w:tbl>
      <w:tblPr>
        <w:tblStyle w:val="a3"/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83"/>
      </w:tblGrid>
      <w:tr w:rsidR="00C5034D">
        <w:tc>
          <w:tcPr>
            <w:tcW w:w="9283" w:type="dxa"/>
            <w:tcBorders>
              <w:bottom w:val="single" w:sz="4" w:space="0" w:color="000000"/>
            </w:tcBorders>
            <w:shd w:val="clear" w:color="auto" w:fill="BFBFBF"/>
          </w:tcPr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2 –  LAYOUT </w:t>
            </w:r>
            <w:r>
              <w:rPr>
                <w:rFonts w:ascii="Arial" w:eastAsia="Arial" w:hAnsi="Arial" w:cs="Arial"/>
                <w:b/>
              </w:rPr>
              <w:t>TELA PRINCIPAL DO APLICATIVO</w:t>
            </w:r>
          </w:p>
        </w:tc>
      </w:tr>
      <w:tr w:rsidR="00C5034D">
        <w:tc>
          <w:tcPr>
            <w:tcW w:w="9283" w:type="dxa"/>
            <w:tcBorders>
              <w:bottom w:val="single" w:sz="4" w:space="0" w:color="000000"/>
            </w:tcBorders>
          </w:tcPr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Inicial Para o Visitante do A</w:t>
            </w:r>
            <w:r w:rsidR="00637668">
              <w:rPr>
                <w:rFonts w:ascii="Arial" w:eastAsia="Arial" w:hAnsi="Arial" w:cs="Arial"/>
                <w:b/>
                <w:color w:val="808080"/>
              </w:rPr>
              <w:t>plicativo</w:t>
            </w:r>
          </w:p>
          <w:p w:rsidR="00FF5F17" w:rsidRDefault="00FF5F17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Default="00FF5F17" w:rsidP="00FF5F17">
            <w:pPr>
              <w:tabs>
                <w:tab w:val="center" w:pos="4252"/>
                <w:tab w:val="right" w:pos="8504"/>
              </w:tabs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6.75pt;height:248.25pt">
                  <v:imagedata r:id="rId9" o:title="Tela Inicial"/>
                </v:shape>
              </w:pict>
            </w:r>
          </w:p>
          <w:p w:rsidR="00C5034D" w:rsidRDefault="006376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enunciar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o selecionar este botão o ator cidadão irá ser direcionado para uma tela de opções de login caso não esteja logado. Este login é realizado informando por rede social ou por cadastro manual onde o mesmo informa as informações para o cadastro.</w:t>
            </w:r>
            <w:r w:rsidR="000D784B">
              <w:rPr>
                <w:rFonts w:ascii="Arial" w:eastAsia="Arial" w:hAnsi="Arial" w:cs="Arial"/>
                <w:color w:val="808080"/>
              </w:rPr>
              <w:t xml:space="preserve"> Caso já esteja logado irá ser direcionado para a Tela de Nova Denúcia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NavBar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o selecionar este botão o ator cidadão irá ser direcionado para uma nova tela onde ele terá opções de visualizar suas denúncias, seus dados pessoais e histórico de denúncias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Pesquisar</w:t>
            </w:r>
          </w:p>
          <w:p w:rsidR="00FF5F17" w:rsidRDefault="00637668" w:rsidP="00FF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Neste botão o ator cidadão irá buscar pelas denúncias em uma determinada região e ao encontrar uma denúncia o mesmo pode ver a localização no</w:t>
            </w:r>
            <w:r w:rsidR="00FF5F17">
              <w:rPr>
                <w:rFonts w:ascii="Arial" w:eastAsia="Arial" w:hAnsi="Arial" w:cs="Arial"/>
                <w:color w:val="808080"/>
              </w:rPr>
              <w:t xml:space="preserve"> mapa e as informações da mesma.</w:t>
            </w:r>
          </w:p>
          <w:p w:rsidR="00FF5F17" w:rsidRDefault="00FF5F17" w:rsidP="00FF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F5F17" w:rsidRPr="00FF5F17" w:rsidRDefault="00FF5F17" w:rsidP="00FF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F5F17" w:rsidRDefault="00FF5F17" w:rsidP="00FF5F1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Barra de Rolagem Vertical</w:t>
            </w:r>
          </w:p>
          <w:p w:rsidR="00FF5F17" w:rsidRDefault="00FF5F17" w:rsidP="00FF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 barra de rolagem vertical muda o espectro de cores de toda a a</w:t>
            </w:r>
            <w:r w:rsidR="000342E2">
              <w:rPr>
                <w:rFonts w:ascii="Arial" w:eastAsia="Arial" w:hAnsi="Arial" w:cs="Arial"/>
                <w:color w:val="808080"/>
              </w:rPr>
              <w:t>plicação para pessoas dautônicas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FF5F17" w:rsidRDefault="00FF5F17" w:rsidP="00FF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 w:rsidP="00FF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Pesquisa</w:t>
            </w:r>
          </w:p>
          <w:p w:rsidR="00FF5F17" w:rsidRDefault="00FF5F17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F5F17" w:rsidRDefault="00FF5F17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35" type="#_x0000_t75" style="width:456.75pt;height:248.25pt">
                  <v:imagedata r:id="rId10" o:title="Tela de Pesquisa"/>
                </v:shape>
              </w:pict>
            </w: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35DB2" w:rsidRDefault="00735DB2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0E4DE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Barra de Pesquisa</w:t>
            </w:r>
          </w:p>
          <w:p w:rsidR="000E4DE1" w:rsidRDefault="000E4DE1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Quando selecionado a barra de pesquisa é acionado o teclado para inserção de um parâmetro de para o processamento de consulta. Abaixo da barra irá mostrar dicas de pesquisa já realizada pelo Cidadão ou Visitante.</w:t>
            </w:r>
          </w:p>
          <w:p w:rsidR="000E4DE1" w:rsidRDefault="000E4DE1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0E4DE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iltrar</w:t>
            </w:r>
          </w:p>
          <w:p w:rsidR="00D55E7A" w:rsidRDefault="00D55E7A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a as seguintes opções, status, recentes e mais antigas, seguindo a localização atualdo Visitante ou Cidadão.</w:t>
            </w:r>
          </w:p>
          <w:p w:rsidR="00D55E7A" w:rsidRDefault="00D55E7A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55E7A" w:rsidRDefault="00D55E7A" w:rsidP="00D55E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Pesquisa Avançada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ireciona o Visitante ou Cidadão para a tela de Pesquisa Avançada.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 xml:space="preserve"> </w:t>
            </w:r>
          </w:p>
          <w:p w:rsidR="000E4DE1" w:rsidRDefault="000E4DE1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Pesquisa Avançada</w:t>
            </w: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9B2AC3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34" type="#_x0000_t75" style="width:456.75pt;height:248.25pt">
                  <v:imagedata r:id="rId11" o:title="Tela Pesquisa Avançada"/>
                </v:shape>
              </w:pict>
            </w: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9B2AC3" w:rsidRDefault="009B2AC3" w:rsidP="009B2A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Pesquisar</w:t>
            </w:r>
          </w:p>
          <w:p w:rsidR="009B2AC3" w:rsidRDefault="009B2AC3" w:rsidP="009B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Quando selecionado o backend processa os parametros passados e retorna uma aprocimação, se nenhum parametro e informado é retornado para o mapa Pins próximos da localização do Visitante ou Cidadão</w:t>
            </w:r>
            <w:r w:rsidR="00A460E6">
              <w:rPr>
                <w:rFonts w:ascii="Arial" w:eastAsia="Arial" w:hAnsi="Arial" w:cs="Arial"/>
                <w:color w:val="808080"/>
              </w:rPr>
              <w:t>, se pelomenos um parâmetro é passado então o sistema retornará Pins reacionados com o parâmetro passados ou parâmetros passados.</w:t>
            </w: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 w:rsidP="00A460E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r</w:t>
            </w: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O Visitante ou Cidadão irão retornar para a tela inicial.</w:t>
            </w: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 w:rsidP="00A460E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rmulário</w:t>
            </w: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O formulário irá receber os parâmetro de busca avançado.</w:t>
            </w: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E4DE1" w:rsidRDefault="000E4DE1" w:rsidP="000E4DE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Processamento no BackEnd</w:t>
            </w:r>
          </w:p>
          <w:p w:rsidR="000E4DE1" w:rsidRDefault="000E4DE1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O BackEnd irá relacionar as localidades das denúncias de forma a facilitar o processamento da pesquisa, antecipando o localidade atual do Cidadão e pequisas mais recorrentes.</w:t>
            </w:r>
          </w:p>
          <w:p w:rsidR="000E4DE1" w:rsidRDefault="000E4DE1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9B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P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Login</w:t>
            </w:r>
          </w:p>
          <w:p w:rsidR="007D7B27" w:rsidRDefault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E0DD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30" type="#_x0000_t75" style="width:456.75pt;height:248.25pt">
                  <v:imagedata r:id="rId12" o:title="Tela de Logon"/>
                </v:shape>
              </w:pict>
            </w:r>
          </w:p>
          <w:p w:rsidR="005E0DD6" w:rsidRDefault="005E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55E7A" w:rsidRDefault="00D55E7A" w:rsidP="00D55E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Tela de Login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omente aparece quando o Visitante tenta acessar, Denunciar e NavBar, uma estando logado passa a ser o ator Cidadão e sua conta ficará sincronizada com o aparelho até que o mesmo decida fazer Logout.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55E7A" w:rsidRDefault="00D55E7A" w:rsidP="00D55E7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Logar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Realiza a autenticação dos parâmetros, usuário e senha passados, averiguando se os valores estão corretos ou se aumenos existem.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DC79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dastrar-se</w: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ireciona o Visitante para a tela de cadastro.</w: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 xml:space="preserve"> </w:t>
            </w:r>
          </w:p>
          <w:p w:rsidR="00D55E7A" w:rsidRDefault="00D55E7A" w:rsidP="00D55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E0DD6" w:rsidRDefault="00D55E7A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 xml:space="preserve"> </w:t>
            </w: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Cadastro</w:t>
            </w: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31" type="#_x0000_t75" style="width:456.75pt;height:248.25pt">
                  <v:imagedata r:id="rId13" o:title="Tela de Cadastro"/>
                </v:shape>
              </w:pict>
            </w: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DC79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rmulário</w: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e forma responsíva da dicas de erros e se manter o dedo precionado da dicas das regrar dos campos</w:t>
            </w:r>
            <w:r w:rsidR="000A21CC">
              <w:rPr>
                <w:rFonts w:ascii="Arial" w:eastAsia="Arial" w:hAnsi="Arial" w:cs="Arial"/>
                <w:color w:val="808080"/>
              </w:rPr>
              <w:t xml:space="preserve">, caso haja mais incoerências ficam em vermelho, como colocar uma senha menor que </w:t>
            </w:r>
            <w:r w:rsidR="005B47B2">
              <w:rPr>
                <w:rFonts w:ascii="Arial" w:eastAsia="Arial" w:hAnsi="Arial" w:cs="Arial"/>
                <w:color w:val="808080"/>
              </w:rPr>
              <w:t>oito digitos, colocar um e-mail sintatícamente incorreto, colocar um telefone sintatícamente incorreto, colocar senhas diferentes e um nome sem sobrenome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DC79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Rede Social Para Sincronização</w: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Mostra as contas que estão sendo geridas no aparelho do Visitante, para que o mesmo possa escolher qual conta de rede social utilizar para sincronização</w:t>
            </w:r>
            <w:r w:rsidR="005B47B2">
              <w:rPr>
                <w:rFonts w:ascii="Arial" w:eastAsia="Arial" w:hAnsi="Arial" w:cs="Arial"/>
                <w:color w:val="808080"/>
              </w:rPr>
              <w:t>, se não houver nenhuma mesmo fica translusido e não é pocivel selecionar a opçao de sincronização, porem o cadastro pode ocorrer normalmente, no entanto não haverá sincronia com nenhuma rede social, Cidadão terá que logar a todo o mento que for utilizar o sistema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0A21CC" w:rsidP="00DC793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dastrar</w:t>
            </w:r>
          </w:p>
          <w:p w:rsidR="000A21CC" w:rsidRDefault="000A21CC" w:rsidP="000A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az o processamento no BackEnd dos dados e retorna um warning caso haja cadastro ativo com os</w:t>
            </w:r>
            <w:r w:rsidR="005B47B2">
              <w:rPr>
                <w:rFonts w:ascii="Arial" w:eastAsia="Arial" w:hAnsi="Arial" w:cs="Arial"/>
                <w:color w:val="808080"/>
              </w:rPr>
              <w:t xml:space="preserve"> mesmos</w:t>
            </w:r>
            <w:r>
              <w:rPr>
                <w:rFonts w:ascii="Arial" w:eastAsia="Arial" w:hAnsi="Arial" w:cs="Arial"/>
                <w:color w:val="808080"/>
              </w:rPr>
              <w:t xml:space="preserve"> parâmetros, e-mail, telefone ou rede social a ser sincronizada.</w:t>
            </w:r>
            <w:r w:rsidR="005B47B2">
              <w:rPr>
                <w:rFonts w:ascii="Arial" w:eastAsia="Arial" w:hAnsi="Arial" w:cs="Arial"/>
                <w:color w:val="808080"/>
              </w:rPr>
              <w:t xml:space="preserve"> Faz testes de segurança para averiguar o cadastro sendo realizado e valida a veracidade dos dados comparando com os dados da rede social se tiver alguma conta sincronizada no aparelho, não importando se é a mesma conta que ele selecionou para a sincronização, é aleatório.</w:t>
            </w:r>
          </w:p>
          <w:p w:rsidR="000A21CC" w:rsidRDefault="000A21CC" w:rsidP="000A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0A21CC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Warning:</w:t>
            </w:r>
          </w:p>
          <w:p w:rsidR="000A21CC" w:rsidRDefault="000A21CC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lastRenderedPageBreak/>
              <w:pict>
                <v:shape id="_x0000_i1036" type="#_x0000_t75" style="width:456.75pt;height:248.25pt">
                  <v:imagedata r:id="rId14" o:title="Tela de Warning Cadastro Dados Existentes"/>
                </v:shape>
              </w:pic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im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ireciona o Cidadão para o Formulário de Recuperação de Conta.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Não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ireciona o Visitante para a Tela Inicial.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B47B2" w:rsidRDefault="005B47B2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rmulário Para Recuperação de Conta:</w:t>
            </w:r>
          </w:p>
          <w:p w:rsidR="00EB4314" w:rsidRDefault="00EB4314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37" type="#_x0000_t75" style="width:456.75pt;height:248.25pt">
                  <v:imagedata r:id="rId15" o:title="Tela de Recuperação de Conta"/>
                </v:shape>
              </w:pict>
            </w:r>
          </w:p>
          <w:p w:rsidR="00DC7939" w:rsidRDefault="00DC7939" w:rsidP="00DC7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-mail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nvia uma mensagem para o E-mail cadastrado, com o nome de usuário e a senha cadastrada</w:t>
            </w:r>
            <w:r w:rsidR="00C85995">
              <w:rPr>
                <w:rFonts w:ascii="Arial" w:eastAsia="Arial" w:hAnsi="Arial" w:cs="Arial"/>
                <w:color w:val="808080"/>
              </w:rPr>
              <w:t>, caso o e-mail informado não seja valido o campo fica em vermelho em outra cor escolhida na Tela Inical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Rede Social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so seja</w:t>
            </w:r>
            <w:r w:rsidR="00C85995">
              <w:rPr>
                <w:rFonts w:ascii="Arial" w:eastAsia="Arial" w:hAnsi="Arial" w:cs="Arial"/>
                <w:color w:val="808080"/>
              </w:rPr>
              <w:t xml:space="preserve"> a rede que o usuário selecionou no cadastro</w:t>
            </w:r>
            <w:r>
              <w:rPr>
                <w:rFonts w:ascii="Arial" w:eastAsia="Arial" w:hAnsi="Arial" w:cs="Arial"/>
                <w:color w:val="808080"/>
              </w:rPr>
              <w:t xml:space="preserve"> para sincronização, irá ocorrer o Login</w:t>
            </w:r>
            <w:r w:rsidR="00C85995">
              <w:rPr>
                <w:rFonts w:ascii="Arial" w:eastAsia="Arial" w:hAnsi="Arial" w:cs="Arial"/>
                <w:color w:val="808080"/>
              </w:rPr>
              <w:t>, não for o usuário retornára para a tela de Warning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C85995" w:rsidP="00EB431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r a Tela Inicial</w:t>
            </w:r>
          </w:p>
          <w:p w:rsidR="00EB4314" w:rsidRDefault="00C85995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 para a tela inicial.</w:t>
            </w: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B4314" w:rsidRDefault="00EB4314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DC7939" w:rsidRDefault="00DC7939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 w:rsidP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E0DD6" w:rsidRDefault="005E0DD6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o NavBar</w:t>
            </w:r>
          </w:p>
          <w:p w:rsidR="00C5034D" w:rsidRDefault="00C5034D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Default="005E0DD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noProof/>
                <w:color w:val="808080"/>
              </w:rPr>
              <w:pict>
                <v:shape id="_x0000_i1025" type="#_x0000_t75" style="width:456.75pt;height:248.25pt">
                  <v:imagedata r:id="rId16" o:title="Menu do NavBar"/>
                </v:shape>
              </w:pict>
            </w:r>
          </w:p>
          <w:p w:rsidR="00C5034D" w:rsidRDefault="00C5034D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Minhas Denúncias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ste botão lista as de</w:t>
            </w:r>
            <w:r w:rsidR="00C85995">
              <w:rPr>
                <w:rFonts w:ascii="Arial" w:eastAsia="Arial" w:hAnsi="Arial" w:cs="Arial"/>
                <w:color w:val="808080"/>
              </w:rPr>
              <w:t>núncias mais recentes do ator C</w:t>
            </w:r>
            <w:r>
              <w:rPr>
                <w:rFonts w:ascii="Arial" w:eastAsia="Arial" w:hAnsi="Arial" w:cs="Arial"/>
                <w:color w:val="808080"/>
              </w:rPr>
              <w:t>idadão, onde ele irá listar as denúncias entre os outros menus e quando selecioná-lo novamente ele oculta as denúncias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Meus Dados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Neste quando selecionado é mostrado os dados do usuário onde o mesmo pode verificar para eventual edição ou atualização. Quando se</w:t>
            </w:r>
            <w:r w:rsidR="00C85995">
              <w:rPr>
                <w:rFonts w:ascii="Arial" w:eastAsia="Arial" w:hAnsi="Arial" w:cs="Arial"/>
                <w:color w:val="808080"/>
              </w:rPr>
              <w:t>lecionado ele direciona para uma nova tela com os dados do ator Cidadão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Histórico de Denúncias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ste quando selecionado exibe as denúncias mais antigas do ator cidadão. Listando entre os botões quando selecionado e quando selecionado novamente oculta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eedBack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Quando selecionado exibe os feedback dado referente suas denúnc</w:t>
            </w:r>
            <w:r w:rsidR="000D784B">
              <w:rPr>
                <w:rFonts w:ascii="Arial" w:eastAsia="Arial" w:hAnsi="Arial" w:cs="Arial"/>
                <w:color w:val="808080"/>
              </w:rPr>
              <w:t>ias. É dericionado parra a Tela de FeedBack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Logout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Quando selecionado</w:t>
            </w:r>
            <w:r w:rsidR="00C85995">
              <w:rPr>
                <w:rFonts w:ascii="Arial" w:eastAsia="Arial" w:hAnsi="Arial" w:cs="Arial"/>
                <w:color w:val="808080"/>
              </w:rPr>
              <w:t xml:space="preserve"> este realiza o logout do ator C</w:t>
            </w:r>
            <w:r>
              <w:rPr>
                <w:rFonts w:ascii="Arial" w:eastAsia="Arial" w:hAnsi="Arial" w:cs="Arial"/>
                <w:color w:val="808080"/>
              </w:rPr>
              <w:t>idadão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r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 para a tela principal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Minhas Denúncias</w:t>
            </w: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</w:p>
          <w:p w:rsidR="007D7B27" w:rsidRP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Default="005E0DD6" w:rsidP="005E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26" type="#_x0000_t75" style="width:456.75pt;height:248.25pt">
                  <v:imagedata r:id="rId17" o:title="Minhas Denúncias"/>
                </v:shape>
              </w:pic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6376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ID</w:t>
            </w:r>
          </w:p>
          <w:p w:rsidR="00C5034D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o selecionar o ID</w:t>
            </w:r>
            <w:r w:rsidR="00C85995">
              <w:rPr>
                <w:rFonts w:ascii="Arial" w:eastAsia="Arial" w:hAnsi="Arial" w:cs="Arial"/>
                <w:color w:val="808080"/>
              </w:rPr>
              <w:t xml:space="preserve"> ou Titulo da Denúncia é direcionado para uma a Tela de Inserção de Comentários</w:t>
            </w:r>
            <w:r>
              <w:rPr>
                <w:rFonts w:ascii="Arial" w:eastAsia="Arial" w:hAnsi="Arial" w:cs="Arial"/>
                <w:color w:val="808080"/>
              </w:rPr>
              <w:t>, mostrando categoria, descrição, status e comentários.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Inserção de Comentários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noProof/>
                <w:color w:val="808080"/>
              </w:rPr>
              <w:lastRenderedPageBreak/>
              <w:pict>
                <v:shape id="_x0000_i1028" type="#_x0000_t75" style="width:456.75pt;height:248.25pt">
                  <v:imagedata r:id="rId18" o:title="Visualizar Minhas Denúncias"/>
                </v:shape>
              </w:pic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85995" w:rsidRDefault="00C85995" w:rsidP="00C8599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ID ou Titulo da Denúncia</w:t>
            </w:r>
          </w:p>
          <w:p w:rsidR="00C85995" w:rsidRDefault="004F2685" w:rsidP="00C85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 para a listagem de denúncias.</w:t>
            </w:r>
          </w:p>
          <w:p w:rsidR="004F2685" w:rsidRDefault="004F2685" w:rsidP="00C85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escrição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xibe a descrião de quando a denúnicia foi aberta.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tegoria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xibe em qual Categoria a denúcia está, pode ser auterada pelo ator Cidadão, porém somente é visivel a alteração quando o ator Moderador aprovar a auteração.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tatus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xibe em qual Staus a denúncia está, , pode ser auterada pelo ator Cidadão, porém somente é visivel a alteração quando o ator Moderador aprovar a auteração.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omentários</w:t>
            </w: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xibe os comentários realizados pelos atores Cidadãos ou Moderadores</w:t>
            </w:r>
            <w:r w:rsidR="00500BF9">
              <w:rPr>
                <w:rFonts w:ascii="Arial" w:eastAsia="Arial" w:hAnsi="Arial" w:cs="Arial"/>
                <w:color w:val="808080"/>
              </w:rPr>
              <w:t>.</w:t>
            </w:r>
          </w:p>
          <w:p w:rsidR="00500BF9" w:rsidRDefault="00500BF9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mpo de Inserção de Texto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Onde o ator Cidadão escreve o seu comentário.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nviar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Posta o comentário do ator Cidadão.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Mensagem de Espera por Apravação: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lastRenderedPageBreak/>
              <w:pict>
                <v:shape id="_x0000_i1038" type="#_x0000_t75" style="width:456.75pt;height:248.25pt">
                  <v:imagedata r:id="rId19" o:title="Mensagem de Espera por Aprovação"/>
                </v:shape>
              </w:pic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Tela de Mensagem de Espera por Aprovaçao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parece por cinco segundos e some qualdo o ator Cidadão faz uma auteração em Status ou em Categoria, enviando o pedido de auteraçao para o ator Moderador.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4F2685" w:rsidRDefault="004F2685" w:rsidP="004F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BE1686" w:rsidRDefault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os Meus Dados</w: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E0DD6" w:rsidRDefault="005E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27" type="#_x0000_t75" style="width:456.75pt;height:248.25pt">
                  <v:imagedata r:id="rId20" o:title="Meus Dados"/>
                </v:shape>
              </w:pict>
            </w: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00BF9" w:rsidRDefault="00500BF9" w:rsidP="00500B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rmulário</w:t>
            </w:r>
          </w:p>
          <w:p w:rsidR="00500BF9" w:rsidRDefault="00500BF9" w:rsidP="00500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O Formulário e carregado com as informações do ator Cidadão</w:t>
            </w:r>
            <w:r w:rsidR="000342E2">
              <w:rPr>
                <w:rFonts w:ascii="Arial" w:eastAsia="Arial" w:hAnsi="Arial" w:cs="Arial"/>
                <w:color w:val="808080"/>
              </w:rPr>
              <w:t>.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to de Perfil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e houver é carregada diretamente da conta da rede social que está sincrosizada.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ditar Perfil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ireciona para a Tela de Edição do Perfil.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ditar Foto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Direciona para a Tela de Inserção e Troca de Foto de Perfil.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E0DD6" w:rsidRDefault="005E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A460E6" w:rsidRDefault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E0DD6" w:rsidRDefault="005E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Pr="007D7B27" w:rsidRDefault="007D7B27" w:rsidP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lastRenderedPageBreak/>
              <w:t>Tela de Inserção e Troca de Foto de Perfil</w:t>
            </w:r>
          </w:p>
          <w:p w:rsidR="007D7B27" w:rsidRDefault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Default="007D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Default="00BE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noProof/>
                <w:color w:val="808080"/>
              </w:rPr>
              <w:pict>
                <v:shape id="_x0000_i1029" type="#_x0000_t75" style="width:456.75pt;height:248.25pt">
                  <v:imagedata r:id="rId21" o:title="Editar Foto"/>
                </v:shape>
              </w:pict>
            </w:r>
          </w:p>
          <w:p w:rsidR="00735DB2" w:rsidRDefault="0073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071FA" w:rsidRDefault="0073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pict>
                <v:shape id="_x0000_i1032" type="#_x0000_t75" style="width:456.75pt;height:248.25pt">
                  <v:imagedata r:id="rId22" o:title="Editar foto sair sem salvar"/>
                </v:shape>
              </w:pict>
            </w:r>
          </w:p>
          <w:p w:rsidR="00C071FA" w:rsidRDefault="00C071FA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lastRenderedPageBreak/>
              <w:pict>
                <v:shape id="_x0000_i1039" type="#_x0000_t75" style="width:456.75pt;height:248.25pt">
                  <v:imagedata r:id="rId23" o:title="Tela de Exito na Edição da Foto de Perfil"/>
                </v:shape>
              </w:pict>
            </w:r>
          </w:p>
          <w:p w:rsidR="00C071FA" w:rsidRPr="000E4DE1" w:rsidRDefault="00C071FA" w:rsidP="000E4D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808080"/>
              </w:rPr>
            </w:pPr>
          </w:p>
          <w:p w:rsidR="000342E2" w:rsidRDefault="000342E2" w:rsidP="000342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Carregar Foto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bre a galeria do celular para selecionar uma foto a ser carregada no sistema para inserção no perfil do ator Cidadão.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alvar</w:t>
            </w: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alva a foto carregada no sistema</w:t>
            </w:r>
            <w:r w:rsidR="00C071FA">
              <w:rPr>
                <w:rFonts w:ascii="Arial" w:eastAsia="Arial" w:hAnsi="Arial" w:cs="Arial"/>
                <w:color w:val="808080"/>
              </w:rPr>
              <w:t xml:space="preserve"> e exibe mensagem de exito e some após cinco segundos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F67C66" w:rsidRDefault="00F67C66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67C66" w:rsidRDefault="00F67C66" w:rsidP="00F67C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r</w:t>
            </w:r>
          </w:p>
          <w:p w:rsidR="00F67C66" w:rsidRDefault="00F67C66" w:rsidP="00F67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Exibe uma mensagem para o ator Cidadão informando que se ele sair sem salvar a imagem ela não será salva na foto de perfil</w:t>
            </w:r>
            <w:r w:rsidR="00FD2CEE">
              <w:rPr>
                <w:rFonts w:ascii="Arial" w:eastAsia="Arial" w:hAnsi="Arial" w:cs="Arial"/>
                <w:color w:val="808080"/>
              </w:rPr>
              <w:t>, caso tenha salvo volta sem exibir a mensagem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F67C66" w:rsidRDefault="00F67C66" w:rsidP="00F67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67C66" w:rsidRDefault="00F67C66" w:rsidP="00F67C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im</w:t>
            </w:r>
          </w:p>
          <w:p w:rsidR="00F67C66" w:rsidRDefault="00F67C66" w:rsidP="00F67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 para a Tela dos Meus Dados.</w:t>
            </w:r>
          </w:p>
          <w:p w:rsidR="00F67C66" w:rsidRDefault="00F67C66" w:rsidP="00F67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67C66" w:rsidRDefault="00F67C66" w:rsidP="00F67C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Não</w:t>
            </w:r>
          </w:p>
          <w:p w:rsidR="00F67C66" w:rsidRDefault="00F67C66" w:rsidP="00F67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 para a Tela de Inserção e Troca de Foto de Perfil.</w:t>
            </w:r>
          </w:p>
          <w:p w:rsidR="00F67C66" w:rsidRDefault="00F67C66" w:rsidP="00F67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0342E2" w:rsidRDefault="000342E2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03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FD2CEE" w:rsidRDefault="00FD2CEE" w:rsidP="00FD2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Edição dos Meus Dados</w:t>
            </w:r>
          </w:p>
          <w:p w:rsidR="00FD2CEE" w:rsidRDefault="00FD2CEE" w:rsidP="00FD2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</w:p>
          <w:p w:rsidR="00FD2CEE" w:rsidRPr="007D7B27" w:rsidRDefault="00FD2CEE" w:rsidP="00FD2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pict>
                <v:shape id="_x0000_i1040" type="#_x0000_t75" style="width:456.75pt;height:248.25pt">
                  <v:imagedata r:id="rId24" o:title="Tela de Edição de Dados Pessoais"/>
                </v:shape>
              </w:pict>
            </w:r>
          </w:p>
          <w:p w:rsidR="00FD2CEE" w:rsidRPr="000342E2" w:rsidRDefault="00FD2CEE" w:rsidP="00FD2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808080"/>
              </w:rPr>
            </w:pPr>
          </w:p>
          <w:p w:rsidR="00C5034D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5D7BF3" w:rsidRDefault="005D7BF3" w:rsidP="005D7B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rmulário</w:t>
            </w:r>
          </w:p>
          <w:p w:rsidR="005D7BF3" w:rsidRDefault="005D7BF3" w:rsidP="005D7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É responsívo as entradas, se alguma estiver errada o campo fica na cor vermelha, na Rede Social Para Sincronização o Cidadão pode alterar o rede social.</w:t>
            </w:r>
          </w:p>
          <w:p w:rsidR="005D7BF3" w:rsidRDefault="005D7BF3" w:rsidP="005D7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D7BF3" w:rsidRDefault="005D7BF3" w:rsidP="005D7BF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alvar</w:t>
            </w:r>
          </w:p>
          <w:p w:rsidR="005D7BF3" w:rsidRDefault="005D7BF3" w:rsidP="005D7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alida as mudanças e as efetua, se estiver algo errado retorna o texto do erro no campo que está incorreto.</w:t>
            </w:r>
          </w:p>
          <w:p w:rsidR="005D7BF3" w:rsidRDefault="005D7BF3" w:rsidP="005D7B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E61CF0" w:rsidRDefault="00E61CF0" w:rsidP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o Histórico de Denúncias</w:t>
            </w:r>
          </w:p>
          <w:p w:rsidR="00E61CF0" w:rsidRDefault="00E61CF0" w:rsidP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</w:p>
          <w:p w:rsidR="00E61CF0" w:rsidRDefault="00E61CF0" w:rsidP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pict>
                <v:shape id="_x0000_i1041" type="#_x0000_t75" style="width:456.75pt;height:248.25pt">
                  <v:imagedata r:id="rId25" o:title="Histórico de Denúncias"/>
                </v:shape>
              </w:pict>
            </w:r>
          </w:p>
          <w:p w:rsidR="00E61CF0" w:rsidRDefault="00E61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72DFF" w:rsidRDefault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72DFF" w:rsidRDefault="00272DFF" w:rsidP="00272DF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ID ou Titulo da Denúncia</w:t>
            </w:r>
          </w:p>
          <w:p w:rsidR="00272DFF" w:rsidRDefault="00272DFF" w:rsidP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bre a Tela de Inserção de Comentário em Histórico de Denúnica.</w:t>
            </w:r>
          </w:p>
          <w:p w:rsidR="00272DFF" w:rsidRDefault="00272DFF" w:rsidP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272DFF" w:rsidRDefault="00272DFF" w:rsidP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272DFF" w:rsidRDefault="00272DFF" w:rsidP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272DFF" w:rsidRPr="00272DFF" w:rsidRDefault="00272DFF" w:rsidP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 w:rsidRPr="00272DFF">
              <w:rPr>
                <w:rFonts w:ascii="Arial" w:eastAsia="Arial" w:hAnsi="Arial" w:cs="Arial"/>
                <w:b/>
                <w:color w:val="808080"/>
              </w:rPr>
              <w:t>Tela de Inserção de Comentário em Histórico de Denúnica</w:t>
            </w:r>
          </w:p>
          <w:p w:rsidR="00272DFF" w:rsidRDefault="00272DFF" w:rsidP="0027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66FC3" w:rsidRDefault="00566FC3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566FC3" w:rsidRDefault="00566FC3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pict>
                <v:shape id="_x0000_i1042" type="#_x0000_t75" style="width:456.75pt;height:248.25pt">
                  <v:imagedata r:id="rId26" o:title="Tela de Inserção de Comentário em Histórico de Denúnica"/>
                </v:shape>
              </w:pict>
            </w:r>
          </w:p>
          <w:p w:rsidR="00272DFF" w:rsidRDefault="00272DFF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566FC3" w:rsidRPr="00566FC3" w:rsidRDefault="00566FC3" w:rsidP="00566FC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 w:rsidRPr="00566FC3">
              <w:rPr>
                <w:rFonts w:ascii="Arial" w:eastAsia="Arial" w:hAnsi="Arial" w:cs="Arial"/>
                <w:color w:val="808080"/>
              </w:rPr>
              <w:t>Tela de Inserção de Comentário em Histórico de Denúnica</w:t>
            </w:r>
          </w:p>
          <w:p w:rsidR="00566FC3" w:rsidRDefault="00566FC3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egue as mesmas telas e regras para o Tela de Inserção de Comentários.</w:t>
            </w:r>
          </w:p>
          <w:p w:rsidR="003A50E5" w:rsidRDefault="003A50E5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3A50E5" w:rsidRDefault="003A50E5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3A50E5" w:rsidRDefault="003A50E5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 w:rsidRPr="003A50E5">
              <w:rPr>
                <w:rFonts w:ascii="Arial" w:eastAsia="Arial" w:hAnsi="Arial" w:cs="Arial"/>
                <w:b/>
                <w:color w:val="808080"/>
              </w:rPr>
              <w:t>Tela de Nova Denúncia</w:t>
            </w: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pict>
                <v:shape id="_x0000_i1043" type="#_x0000_t75" style="width:456.75pt;height:248.25pt">
                  <v:imagedata r:id="rId27" o:title="Tela de Nova Denúncia"/>
                </v:shape>
              </w:pict>
            </w: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EC5531" w:rsidRDefault="00EC5531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EC5531" w:rsidRDefault="00EC5531" w:rsidP="00EC553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Formulário</w:t>
            </w:r>
          </w:p>
          <w:p w:rsidR="00EC5531" w:rsidRDefault="00EC5531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 xml:space="preserve">Recebe as informações necessarias para fazer a denúncia, Titulo da Denúncia, Categoria e Sub-Categoria. No Anexar Foto, abre a câmera do smartphone do Cidadão, para que o mesmo possa fazer provar o motivo da denúncia. Na descrição, </w:t>
            </w:r>
            <w:r>
              <w:rPr>
                <w:rFonts w:ascii="Arial" w:eastAsia="Arial" w:hAnsi="Arial" w:cs="Arial"/>
                <w:color w:val="808080"/>
              </w:rPr>
              <w:lastRenderedPageBreak/>
              <w:t>recebe o texto que informa o problema a ser resolvido.</w:t>
            </w:r>
          </w:p>
          <w:p w:rsidR="00EC5531" w:rsidRDefault="00EC5531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C5531" w:rsidRDefault="00EC5531" w:rsidP="00EC553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Salvar Denúncia</w:t>
            </w:r>
          </w:p>
          <w:p w:rsidR="00EC5531" w:rsidRDefault="00EC5531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alida as informáções, como localização atravez do aparelho, a categoria e descrição, assim enviando para a fila do Moderador.</w:t>
            </w:r>
          </w:p>
          <w:p w:rsidR="00EC5531" w:rsidRDefault="00EC5531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C5531" w:rsidRDefault="00EC5531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t>Tela de FeedBack</w:t>
            </w: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</w:p>
          <w:p w:rsidR="00EC5531" w:rsidRDefault="000D784B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pict>
                <v:shape id="_x0000_i1045" type="#_x0000_t75" style="width:456.75pt;height:248.25pt">
                  <v:imagedata r:id="rId28" o:title="Tela de FeedBack"/>
                </v:shape>
              </w:pict>
            </w: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EC5531" w:rsidRDefault="00EC5531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EC5531" w:rsidRDefault="00EC5531" w:rsidP="00EC553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Titulo do FeedBack</w:t>
            </w:r>
          </w:p>
          <w:p w:rsidR="00EC5531" w:rsidRDefault="00EC5531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o seleciona-lo abre a mensagem de feedback dado pelo Moderador</w:t>
            </w:r>
            <w:r w:rsidR="00C81296">
              <w:rPr>
                <w:rFonts w:ascii="Arial" w:eastAsia="Arial" w:hAnsi="Arial" w:cs="Arial"/>
                <w:color w:val="808080"/>
              </w:rPr>
              <w:t>, quando o mesmos é selecionado novamente fecha a mensagem</w:t>
            </w:r>
            <w:r>
              <w:rPr>
                <w:rFonts w:ascii="Arial" w:eastAsia="Arial" w:hAnsi="Arial" w:cs="Arial"/>
                <w:color w:val="808080"/>
              </w:rPr>
              <w:t>.</w:t>
            </w:r>
          </w:p>
          <w:p w:rsidR="00C81296" w:rsidRDefault="00C81296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81296" w:rsidRDefault="00C81296" w:rsidP="00C8129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r</w:t>
            </w:r>
          </w:p>
          <w:p w:rsidR="00C81296" w:rsidRDefault="00C81296" w:rsidP="00C81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Volta para a Tela do NavBar.</w:t>
            </w:r>
          </w:p>
          <w:p w:rsidR="00C81296" w:rsidRDefault="00C81296" w:rsidP="00C81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C5531" w:rsidRDefault="00EC5531" w:rsidP="00EC5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EC5531" w:rsidRDefault="00EC5531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lastRenderedPageBreak/>
              <w:t>Tela da Denúncia</w:t>
            </w: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  <w:r>
              <w:rPr>
                <w:rFonts w:ascii="Arial" w:eastAsia="Arial" w:hAnsi="Arial" w:cs="Arial"/>
                <w:b/>
                <w:color w:val="808080"/>
              </w:rPr>
              <w:pict>
                <v:shape id="_x0000_i1044" type="#_x0000_t75" style="width:456.75pt;height:248.25pt">
                  <v:imagedata r:id="rId29" o:title="Tela da Denúcia"/>
                </v:shape>
              </w:pict>
            </w:r>
          </w:p>
          <w:p w:rsidR="003A50E5" w:rsidRDefault="003A50E5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81296" w:rsidRDefault="00C81296" w:rsidP="00C8129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Pins de Denúncias</w:t>
            </w:r>
          </w:p>
          <w:p w:rsidR="00C81296" w:rsidRDefault="00C81296" w:rsidP="00C81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808080"/>
              </w:rPr>
            </w:pPr>
            <w:r>
              <w:rPr>
                <w:rFonts w:ascii="Arial" w:eastAsia="Arial" w:hAnsi="Arial" w:cs="Arial"/>
                <w:color w:val="808080"/>
              </w:rPr>
              <w:t>Ao selecionar um pin no mapa a denúncia é aberta e mostrando a foto, a descriçao e o titulo. Para ir para comentários é precisor estar logado, caso não estejá é direcionado para a Tela de Login.</w:t>
            </w:r>
          </w:p>
          <w:p w:rsidR="00C81296" w:rsidRPr="003A50E5" w:rsidRDefault="00C81296" w:rsidP="003A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566FC3" w:rsidRDefault="00566FC3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C5034D" w:rsidRDefault="00C5034D"/>
    <w:p w:rsidR="00C5034D" w:rsidRDefault="00C5034D"/>
    <w:p w:rsidR="00C5034D" w:rsidRDefault="00C5034D"/>
    <w:sectPr w:rsidR="00C5034D" w:rsidSect="00C5034D">
      <w:headerReference w:type="default" r:id="rId30"/>
      <w:footerReference w:type="default" r:id="rId31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1D" w:rsidRDefault="00DD5C1D" w:rsidP="00C5034D">
      <w:pPr>
        <w:spacing w:after="0" w:line="240" w:lineRule="auto"/>
      </w:pPr>
      <w:r>
        <w:separator/>
      </w:r>
    </w:p>
  </w:endnote>
  <w:endnote w:type="continuationSeparator" w:id="0">
    <w:p w:rsidR="00DD5C1D" w:rsidRDefault="00DD5C1D" w:rsidP="00C5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68" w:rsidRDefault="00637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0" w:line="240" w:lineRule="auto"/>
      <w:jc w:val="center"/>
      <w:rPr>
        <w:color w:val="000000"/>
      </w:rPr>
    </w:pPr>
    <w:r>
      <w:rPr>
        <w:color w:val="000000"/>
      </w:rPr>
      <w:t xml:space="preserve">Trabalho </w:t>
    </w:r>
    <w:r>
      <w:rPr>
        <w:color w:val="000000"/>
      </w:rPr>
      <w:t>de Conclusão de Curso – Modalidade Projeto</w:t>
    </w:r>
    <ve:AlternateContent>
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0" distT="0" distL="114300" distR="114300" hidden="0" layoutInCell="1" locked="0" relativeHeight="0" simplePos="0">
            <wp:simplePos x="0" y="0"/>
            <wp:positionH relativeFrom="column">
              <wp:posOffset>76201</wp:posOffset>
            </wp:positionH>
            <wp:positionV relativeFrom="paragraph">
              <wp:posOffset>12700</wp:posOffset>
            </wp:positionV>
            <wp:extent cx="5822950" cy="25400"/>
            <wp:effectExtent b="0" l="0" r="0" t="0"/>
            <wp:wrapNone/>
            <wp:docPr id="11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2440875" y="3780000"/>
                      <a:ext cx="5810250" cy="0"/>
                    </a:xfrm>
                    <a:custGeom>
                      <a:rect b="b" l="l" r="r" t="t"/>
                      <a:pathLst>
                        <a:path extrusionOk="0" h="1" w="5810250">
                          <a:moveTo>
                            <a:pt x="0" y="0"/>
                          </a:moveTo>
                          <a:lnTo>
                            <a:pt x="5810250" y="0"/>
                          </a:lnTo>
                        </a:path>
                      </a:pathLst>
                    </a:custGeom>
                    <a:solidFill>
                      <a:srgbClr val="FFFFFF"/>
                    </a:solidFill>
                    <a:ln cap="flat" cmpd="sng" w="12700">
                      <a:solidFill>
                        <a:srgbClr val="000000"/>
                      </a:solidFill>
                      <a:prstDash val="solid"/>
                      <a:round/>
                      <a:headEnd len="sm" w="sm" type="none"/>
                      <a:tailEnd len="sm" w="sm" type="none"/>
                    </a:ln>
                  </wps:spPr>
                  <wps:bodyPr anchorCtr="0" anchor="ctr" bIns="91425" lIns="91425" spcFirstLastPara="1" rIns="91425" wrap="square" tIns="91425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1</wp:posOffset>
              </wp:positionH>
              <wp:positionV relativeFrom="paragraph">
                <wp:posOffset>12700</wp:posOffset>
              </wp:positionV>
              <wp:extent cx="5822950" cy="25400"/>
              <wp:effectExtent l="0" t="0" r="0" b="0"/>
              <wp:wrapNone/>
              <wp:docPr id="11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2950" cy="25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637668" w:rsidRDefault="00637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1D" w:rsidRDefault="00DD5C1D" w:rsidP="00C5034D">
      <w:pPr>
        <w:spacing w:after="0" w:line="240" w:lineRule="auto"/>
      </w:pPr>
      <w:r>
        <w:separator/>
      </w:r>
    </w:p>
  </w:footnote>
  <w:footnote w:type="continuationSeparator" w:id="0">
    <w:p w:rsidR="00DD5C1D" w:rsidRDefault="00DD5C1D" w:rsidP="00C5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68" w:rsidRDefault="00637668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5"/>
      <w:tblW w:w="92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101"/>
      <w:gridCol w:w="6482"/>
      <w:gridCol w:w="605"/>
      <w:gridCol w:w="1023"/>
    </w:tblGrid>
    <w:tr w:rsidR="00637668">
      <w:tc>
        <w:tcPr>
          <w:tcW w:w="7583" w:type="dxa"/>
          <w:gridSpan w:val="2"/>
          <w:shd w:val="clear" w:color="auto" w:fill="D9D9D9"/>
        </w:tcPr>
        <w:p w:rsidR="00637668" w:rsidRDefault="00637668">
          <w:pPr>
            <w:jc w:val="both"/>
            <w:rPr>
              <w:b/>
            </w:rPr>
          </w:pPr>
          <w:r>
            <w:rPr>
              <w:b/>
            </w:rPr>
            <w:t>4.5 - PROJETO DAS INTERFACES</w:t>
          </w:r>
        </w:p>
      </w:tc>
      <w:tc>
        <w:tcPr>
          <w:tcW w:w="605" w:type="dxa"/>
          <w:tcBorders>
            <w:right w:val="single" w:sz="4" w:space="0" w:color="000000"/>
          </w:tcBorders>
          <w:shd w:val="clear" w:color="auto" w:fill="D9D9D9"/>
        </w:tcPr>
        <w:p w:rsidR="00637668" w:rsidRDefault="0063766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000000"/>
          </w:tcBorders>
          <w:shd w:val="clear" w:color="auto" w:fill="FFFFFF"/>
        </w:tcPr>
        <w:p w:rsidR="00637668" w:rsidRDefault="00637668">
          <w:pPr>
            <w:jc w:val="both"/>
            <w:rPr>
              <w:b/>
            </w:rPr>
          </w:pPr>
        </w:p>
      </w:tc>
    </w:tr>
    <w:tr w:rsidR="00637668">
      <w:tc>
        <w:tcPr>
          <w:tcW w:w="1101" w:type="dxa"/>
          <w:shd w:val="clear" w:color="auto" w:fill="D9D9D9"/>
        </w:tcPr>
        <w:p w:rsidR="00637668" w:rsidRDefault="00637668">
          <w:pPr>
            <w:jc w:val="right"/>
            <w:rPr>
              <w:b/>
            </w:rPr>
          </w:pPr>
          <w:r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000000"/>
          </w:tcBorders>
        </w:tcPr>
        <w:p w:rsidR="00637668" w:rsidRDefault="00637668">
          <w:pPr>
            <w:jc w:val="both"/>
          </w:pPr>
          <w:r>
            <w:t>ACESSA CITI</w:t>
          </w:r>
        </w:p>
      </w:tc>
    </w:tr>
  </w:tbl>
  <w:p w:rsidR="00637668" w:rsidRDefault="00637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9D8"/>
    <w:multiLevelType w:val="multilevel"/>
    <w:tmpl w:val="1DC0968A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1">
    <w:nsid w:val="1E972D5E"/>
    <w:multiLevelType w:val="multilevel"/>
    <w:tmpl w:val="3D28A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20369C"/>
    <w:multiLevelType w:val="multilevel"/>
    <w:tmpl w:val="72C20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CC054D2"/>
    <w:multiLevelType w:val="hybridMultilevel"/>
    <w:tmpl w:val="89DAD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AA3"/>
    <w:multiLevelType w:val="multilevel"/>
    <w:tmpl w:val="300A4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2705398"/>
    <w:multiLevelType w:val="multilevel"/>
    <w:tmpl w:val="8398F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2942D88"/>
    <w:multiLevelType w:val="multilevel"/>
    <w:tmpl w:val="08760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2EB47B2"/>
    <w:multiLevelType w:val="multilevel"/>
    <w:tmpl w:val="99F49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5404B41"/>
    <w:multiLevelType w:val="multilevel"/>
    <w:tmpl w:val="7382B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662264E"/>
    <w:multiLevelType w:val="multilevel"/>
    <w:tmpl w:val="8C041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7C73116"/>
    <w:multiLevelType w:val="multilevel"/>
    <w:tmpl w:val="F5765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8545C65"/>
    <w:multiLevelType w:val="multilevel"/>
    <w:tmpl w:val="C68A5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8D54F60"/>
    <w:multiLevelType w:val="multilevel"/>
    <w:tmpl w:val="C9F08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34D"/>
    <w:rsid w:val="000342E2"/>
    <w:rsid w:val="000A21CC"/>
    <w:rsid w:val="000D784B"/>
    <w:rsid w:val="000E4DE1"/>
    <w:rsid w:val="0018166B"/>
    <w:rsid w:val="00272DFF"/>
    <w:rsid w:val="002D2F2F"/>
    <w:rsid w:val="003A50E5"/>
    <w:rsid w:val="0046392D"/>
    <w:rsid w:val="004F2685"/>
    <w:rsid w:val="00500BF9"/>
    <w:rsid w:val="00566FC3"/>
    <w:rsid w:val="005B47B2"/>
    <w:rsid w:val="005D7BF3"/>
    <w:rsid w:val="005E0DD6"/>
    <w:rsid w:val="00637668"/>
    <w:rsid w:val="00735DB2"/>
    <w:rsid w:val="007D7B27"/>
    <w:rsid w:val="009B2AC3"/>
    <w:rsid w:val="00A460E6"/>
    <w:rsid w:val="00BE1686"/>
    <w:rsid w:val="00C071FA"/>
    <w:rsid w:val="00C5034D"/>
    <w:rsid w:val="00C81296"/>
    <w:rsid w:val="00C85995"/>
    <w:rsid w:val="00D55E7A"/>
    <w:rsid w:val="00DC7939"/>
    <w:rsid w:val="00DD5C1D"/>
    <w:rsid w:val="00E61CF0"/>
    <w:rsid w:val="00EB4314"/>
    <w:rsid w:val="00EC5531"/>
    <w:rsid w:val="00F67C66"/>
    <w:rsid w:val="00FD2CEE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paragraph" w:styleId="Heading1">
    <w:name w:val="heading 1"/>
    <w:basedOn w:val="normal0"/>
    <w:next w:val="normal0"/>
    <w:rsid w:val="00C503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503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503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503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503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503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5034D"/>
  </w:style>
  <w:style w:type="paragraph" w:styleId="Title">
    <w:name w:val="Title"/>
    <w:basedOn w:val="normal0"/>
    <w:next w:val="normal0"/>
    <w:rsid w:val="00C5034D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F"/>
  </w:style>
  <w:style w:type="paragraph" w:styleId="Footer">
    <w:name w:val="footer"/>
    <w:basedOn w:val="Normal"/>
    <w:link w:val="Footer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F"/>
  </w:style>
  <w:style w:type="paragraph" w:styleId="BalloonText">
    <w:name w:val="Balloon Text"/>
    <w:basedOn w:val="Normal"/>
    <w:link w:val="BalloonText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C503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C503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nDZ2MDL34cQsJlIu/IX5Zbd0xw==">AMUW2mWgOtH97RhPsCx/o7nnuoGTeyivcG1w31MZqwB2/bf8p8V/Uc+WTKW7NkFGY1egVF1R2TF8HX45KeRxAWvL35SvRQLWTNsw203+fgXIo11IRy6VV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422AD-1B7E-4E30-AC8B-F0C8A44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1</Pages>
  <Words>1820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Maicon Parra</cp:lastModifiedBy>
  <cp:revision>5</cp:revision>
  <dcterms:created xsi:type="dcterms:W3CDTF">2012-03-07T16:48:00Z</dcterms:created>
  <dcterms:modified xsi:type="dcterms:W3CDTF">2019-11-06T11:54:00Z</dcterms:modified>
</cp:coreProperties>
</file>